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3D" w:rsidRPr="00A842C5" w:rsidRDefault="006C6C3D" w:rsidP="006C6C3D">
      <w:pPr>
        <w:spacing w:after="0" w:line="240" w:lineRule="auto"/>
        <w:jc w:val="right"/>
        <w:rPr>
          <w:rFonts w:ascii="Times New Roman" w:hAnsi="Times New Roman"/>
        </w:rPr>
      </w:pPr>
      <w:r w:rsidRPr="00A842C5">
        <w:rPr>
          <w:rFonts w:ascii="Times New Roman" w:hAnsi="Times New Roman"/>
        </w:rPr>
        <w:t>Приложение</w:t>
      </w:r>
    </w:p>
    <w:p w:rsidR="006C6C3D" w:rsidRPr="00A842C5" w:rsidRDefault="006C6C3D" w:rsidP="006C6C3D">
      <w:pPr>
        <w:spacing w:after="0" w:line="240" w:lineRule="auto"/>
        <w:jc w:val="right"/>
        <w:rPr>
          <w:rFonts w:ascii="Times New Roman" w:hAnsi="Times New Roman"/>
        </w:rPr>
      </w:pPr>
      <w:r w:rsidRPr="00A842C5">
        <w:rPr>
          <w:rFonts w:ascii="Times New Roman" w:hAnsi="Times New Roman"/>
        </w:rPr>
        <w:t xml:space="preserve">                                                                                  к Основной образовательной программе </w:t>
      </w:r>
    </w:p>
    <w:p w:rsidR="006C6C3D" w:rsidRPr="00A842C5" w:rsidRDefault="006C6C3D" w:rsidP="006C6C3D">
      <w:pPr>
        <w:spacing w:after="0" w:line="240" w:lineRule="auto"/>
        <w:jc w:val="right"/>
        <w:rPr>
          <w:rFonts w:ascii="Times New Roman" w:hAnsi="Times New Roman"/>
        </w:rPr>
      </w:pPr>
      <w:r w:rsidRPr="00A842C5">
        <w:rPr>
          <w:rFonts w:ascii="Times New Roman" w:hAnsi="Times New Roman"/>
        </w:rPr>
        <w:t xml:space="preserve">                                                                                  среднего общего образования </w:t>
      </w:r>
    </w:p>
    <w:p w:rsidR="00FD411E" w:rsidRPr="00A842C5" w:rsidRDefault="006C6C3D" w:rsidP="008A66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42C5">
        <w:rPr>
          <w:rFonts w:ascii="Times New Roman" w:hAnsi="Times New Roman"/>
        </w:rPr>
        <w:t xml:space="preserve">                                                                                  </w:t>
      </w:r>
      <w:r w:rsidR="008A6692" w:rsidRPr="00A842C5">
        <w:rPr>
          <w:rFonts w:ascii="Liberation Serif" w:hAnsi="Liberation Serif" w:cs="Times New Roman"/>
          <w:sz w:val="24"/>
          <w:szCs w:val="24"/>
        </w:rPr>
        <w:t>МОУ «Знаменская  СОШ»</w:t>
      </w: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внеурочно</w:t>
      </w:r>
      <w:r w:rsidR="0045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C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</w:p>
    <w:p w:rsidR="00FD411E" w:rsidRPr="00FD411E" w:rsidRDefault="004517F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фессиональное самоопределение</w:t>
      </w:r>
      <w:r w:rsidR="006C6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ключая профессиональные пробы)</w:t>
      </w:r>
      <w:r w:rsidR="00FD411E"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6C3D" w:rsidRDefault="006C6C3D" w:rsidP="006C6C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</w:t>
      </w:r>
      <w:r w:rsidR="00FD411E"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D411E" w:rsidRPr="00FD411E" w:rsidRDefault="00FD411E" w:rsidP="006C6C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:</w:t>
      </w:r>
      <w:r w:rsidR="00A8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е</w:t>
      </w: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7FD" w:rsidRDefault="004517F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17FD" w:rsidRDefault="004517F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17FD" w:rsidRDefault="004517F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17FD" w:rsidRDefault="004517F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C3D" w:rsidRDefault="006C6C3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C3D" w:rsidRDefault="006C6C3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C3D" w:rsidRDefault="006C6C3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C3D" w:rsidRDefault="006C6C3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C3D" w:rsidRDefault="006C6C3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C3D" w:rsidRDefault="006C6C3D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692" w:rsidRDefault="008A6692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ами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неурочной деятельности п</w:t>
      </w:r>
      <w:r w:rsidR="0022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альному направлению «Профессиональное самоопределение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является формирование следующих универсальных учебных действий (УУД):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воё предположение (версию), 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полученную информацию: делать выводы в результате совместной работы всего класса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носить свою позицию до других: оформлять свою мысль в устной и письменной реч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ладение базовым понятийным аппаратом, необходимым для получения дальнейшего образования в области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гуманитарных дисциплин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ние навыками устанавливать и выявлять причинно-следственные связи в окружающем мире природы и социума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.</w:t>
      </w:r>
    </w:p>
    <w:p w:rsid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692" w:rsidRPr="00FD411E" w:rsidRDefault="008A6692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ные результаты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существления более эффективного управления профессиональным развитием обучающихся </w:t>
      </w:r>
      <w:proofErr w:type="spell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ставятся с учетом их условного деления на три уровня: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гнитивный 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мотивационно-ценностный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ормирование у школьников всей гаммы смыслообразующих и профессиональных ценностей)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</w:t>
      </w:r>
      <w:proofErr w:type="spellEnd"/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рактический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ставление, уточнение, коррекция и реализация профессиональных планов)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D41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уровень результатов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иобретение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уровень результатов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лучение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оциальной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й уровень результатов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лучение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еходом от одного уровня результатов к другому существенно возрастают эффекты профориентации: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 первом уровне профориентация приближена к обучению, при этом предметом </w:t>
      </w:r>
      <w:proofErr w:type="spell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ирования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чения являются не столько теоретические знания, сколько знания о ценностях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втором уровне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третьем уровне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:rsidR="006933EF" w:rsidRDefault="006933EF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3EF" w:rsidRDefault="006933EF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69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</w:p>
    <w:p w:rsidR="00FD411E" w:rsidRPr="00FD411E" w:rsidRDefault="00FD411E" w:rsidP="006933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«Мир профессий» рассматриваются: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лассификация профессий по типам, классам, группам, отделам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екреты выбора профессии « хочу», « могу», « надо»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клонности и интересы в профессиональном выборе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зможности личности в профессиональной деятельност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ынок труда и современные требования к профессионалу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теллектуальные способности и успех в профессиональном труде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лагаемые выбора профессии</w:t>
      </w: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I. Введение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задачи курса. Важность выбора профессии в жизни человека. Понятие и построение личного профессионального плана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 Познавательные процессы и способности ли</w:t>
      </w:r>
      <w:r w:rsidR="003F5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ти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Психология личности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нервной системы. Типы темперамента. Характер. Самооценка. Самоопределение. Профессиональное самоопределение. Смысл и цель жизни человека. Мотивационная сфера личности. Потребности, их виды. Общение. Деловое общение. Конфликт. Виды конфликтов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решения конфликтов. Профессиональное самоопределение. Смысл и цель жизни человека. Мотивационная сфера личности. Потребности, их виды. Общение. Деловое общение. Конфликт. Виды конфликтов. Способы разрешения конфликтов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Мир профессий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профессий. Формула профессии. Понятие </w:t>
      </w:r>
      <w:proofErr w:type="spell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ы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ипы профессий. Матрица выбора профессии.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фессий типа «человек-человек», «человек-техника», «человек - знаковая система», «человек - природа», «человек - художественный образ».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 важные качества (ПВ)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раздел даёт информация о мире профессий, знакомство с профессиями своих родителей, трудовыми династиями, </w:t>
      </w:r>
      <w:proofErr w:type="spellStart"/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 общего труда на пользу людям, культуры труда, расширит знания о производственной деятельности людей, о технике, о воспитании уважения к людям труда, понимании значения труда в жизни человека. Труд – как целесообразная деятельность человека, направленная на создание материальных и культурных ценностей. Труд как основа и непременное условие жизнедеятельности человека. Труд как средство развития мышления, способностей, интересов человека, приобретения знаний, умений и навыков, совершенствования воли и формирования характера. Содержание труда как функциональные особенности </w:t>
      </w: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ого вида трудовой деятельности, обусловленные предметом труда, средствами труда и особенностями организации производственного процесса (ответственность и сложность труда, уровень технической оснащенности и другие). Процесс труда: затраты человеческой энергии, взаимодействие работника со средствами производства и производственные взаимодействия работников друг с другом по горизонтали и вертикали. Условия труда как совокупность элементов производственной среды, оказывающих влияние на функциональное состояние человека, его работоспособность, здоровье, отношение человека к труду и эффективность труда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Профессиональное самоопределение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пригодность. Понятие компенсации способностей. Рынок труда. Потребности рынка труда в кадрах («надо»). «Выбираю»: выбор профессии на основе самооценки и анализа составляющих «хочу» - «могу» - «надо». Мотивационные факторы выбора професси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 выборе профессии. Рекомендации по выбору професси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Мои перспективы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раздел помогает обучающимся разобраться в себе, что они хотят в этой жизни, что могут, и что им не по силам. Направляет на понятие что ему нужно сделать, чтобы его планы были осуществимыми. Составляется маршрут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школы: пойдут учиться, работать, будут создавать семью.</w:t>
      </w:r>
    </w:p>
    <w:p w:rsidR="006933EF" w:rsidRDefault="006933EF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11E" w:rsidRPr="00FD411E" w:rsidRDefault="006933EF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2822"/>
        <w:gridCol w:w="992"/>
        <w:gridCol w:w="1701"/>
        <w:gridCol w:w="1701"/>
        <w:gridCol w:w="1993"/>
      </w:tblGrid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(кол-во часов)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 Введ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е и профессиональное самоопределение – один из важнейших шагов в жизни человека</w:t>
            </w:r>
            <w:r w:rsidR="007C07A1" w:rsidRPr="0024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кета для выявления готовности школьников к выбору профессии</w:t>
            </w:r>
            <w:proofErr w:type="gramStart"/>
            <w:r w:rsidR="007C07A1" w:rsidRPr="0024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C07A1" w:rsidRPr="0024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7C07A1" w:rsidRPr="00241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7C07A1" w:rsidRPr="00241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C07A1" w:rsidRPr="00241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готовлен</w:t>
            </w:r>
            <w:r w:rsidR="007C0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7C07A1" w:rsidRPr="00241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фессором В.Б. </w:t>
            </w:r>
            <w:r w:rsidR="007C07A1" w:rsidRPr="00241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спенским)</w:t>
            </w:r>
            <w:r w:rsidR="007C07A1" w:rsidRPr="00241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7C0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proofErr w:type="gramStart"/>
            <w:r w:rsidR="007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="007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  <w:r w:rsidR="007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процессы и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ности личности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знаю о своих возможностях?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гра-тестирование)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мышл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 Беседа,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и внима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игра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ости и интересы в выборе професс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B81" w:rsidRPr="00FD411E" w:rsidRDefault="00BA1B81" w:rsidP="00BA1B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ия личности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нервной системы. Темперамент. Характер. Самооценк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е состояние и приёмы </w:t>
            </w:r>
            <w:proofErr w:type="spellStart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. Деловое общение. Конфликт. Способы разрешения конфликт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- игра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</w:t>
            </w:r>
            <w:r w:rsidR="00FD411E"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то такое профессия?» Психологические типы профессий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0E" w:rsidRPr="00FD411E" w:rsidRDefault="006B0B0E" w:rsidP="006B0B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офессий. Формула профессии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="006B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0E" w:rsidRPr="00FD411E" w:rsidRDefault="006B0B0E" w:rsidP="006B0B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рофессий. Матрица выбора профессий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B0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й типа «человек - человек»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й типа «человек - техника»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й типа «человек - знаковая система»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й типа «человек - природа»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й типа «челове</w:t>
            </w:r>
            <w:proofErr w:type="gramStart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образ»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новых социально-экономических условия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="00FD411E"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самоопределение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7A1" w:rsidRPr="00FD411E" w:rsidRDefault="007C07A1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и затруднения при выборе проф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BA1B81" w:rsidP="006B0B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ипа будущей проф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BA1B8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ости и интересы в профессиональном выборе («хочу»)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BA1B8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личности в профессиональной деятельности («могу»). Специальные способности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BA1B8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труда. Потребности рынка труда в кадрах («надо»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BA1B8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ираю»: выбор профессии на основе самооценки и анализа составляющих «хочу» - «могу» - «надо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е факторы выбора профессии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при выборе профессии. Рекомендации по выбору профессий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м славен 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нятие-игра)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людьми интересных профессий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мир профессий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я будущая професси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6B0B0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тречи с людьми </w:t>
            </w: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ных профессий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я </w:t>
            </w:r>
            <w:proofErr w:type="gramStart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.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</w:t>
            </w:r>
            <w:r w:rsidR="00FD411E"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перспектив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7C07A1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офессиональный план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а пойти учиться. Информация </w:t>
            </w:r>
            <w:r w:rsidR="003F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ебных учреждениях Свердловской области</w:t>
            </w: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овия поступления, сроки и т.д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рынок труда и его требова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D411E" w:rsidRPr="00FD411E" w:rsidTr="006933EF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(беседа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FD411E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1E" w:rsidRPr="00FD411E" w:rsidRDefault="003C3074" w:rsidP="00FD41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E53" w:rsidRPr="00FD411E" w:rsidRDefault="008F5E53">
      <w:pPr>
        <w:rPr>
          <w:rFonts w:ascii="Times New Roman" w:hAnsi="Times New Roman" w:cs="Times New Roman"/>
          <w:sz w:val="24"/>
          <w:szCs w:val="24"/>
        </w:rPr>
      </w:pPr>
    </w:p>
    <w:sectPr w:rsidR="008F5E53" w:rsidRPr="00FD411E" w:rsidSect="008F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623FA"/>
    <w:multiLevelType w:val="multilevel"/>
    <w:tmpl w:val="0F9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11E"/>
    <w:rsid w:val="00081E39"/>
    <w:rsid w:val="0013743A"/>
    <w:rsid w:val="00223F1C"/>
    <w:rsid w:val="00257EFD"/>
    <w:rsid w:val="003C3074"/>
    <w:rsid w:val="003F5A43"/>
    <w:rsid w:val="004517FD"/>
    <w:rsid w:val="004E0C20"/>
    <w:rsid w:val="006933EF"/>
    <w:rsid w:val="006B0B0E"/>
    <w:rsid w:val="006C6C3D"/>
    <w:rsid w:val="007C07A1"/>
    <w:rsid w:val="00863243"/>
    <w:rsid w:val="008A6692"/>
    <w:rsid w:val="008F5E53"/>
    <w:rsid w:val="00A16238"/>
    <w:rsid w:val="00A842C5"/>
    <w:rsid w:val="00BA1B81"/>
    <w:rsid w:val="00BE28C9"/>
    <w:rsid w:val="00CC064D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243D-81EE-47E7-A594-7593A12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First</cp:lastModifiedBy>
  <cp:revision>17</cp:revision>
  <dcterms:created xsi:type="dcterms:W3CDTF">2020-10-16T05:30:00Z</dcterms:created>
  <dcterms:modified xsi:type="dcterms:W3CDTF">2021-08-31T05:13:00Z</dcterms:modified>
</cp:coreProperties>
</file>